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277"/>
        <w:gridCol w:w="2277"/>
        <w:gridCol w:w="2277"/>
        <w:gridCol w:w="2277"/>
        <w:gridCol w:w="2277"/>
        <w:gridCol w:w="2278"/>
      </w:tblGrid>
      <w:tr w:rsidR="00D3008B" w:rsidRPr="00CA61E2" w14:paraId="34846567" w14:textId="77777777" w:rsidTr="00D3008B">
        <w:trPr>
          <w:jc w:val="center"/>
        </w:trPr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64602D" w14:textId="77777777" w:rsidR="00D3008B" w:rsidRPr="00CA61E2" w:rsidRDefault="00D3008B" w:rsidP="0043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68CA739D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39C24300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6C911F3A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1667F82C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277" w:type="dxa"/>
            <w:shd w:val="clear" w:color="auto" w:fill="FFCC00"/>
            <w:vAlign w:val="center"/>
          </w:tcPr>
          <w:p w14:paraId="2DA86C74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278" w:type="dxa"/>
            <w:shd w:val="clear" w:color="auto" w:fill="FFCC00"/>
            <w:vAlign w:val="center"/>
          </w:tcPr>
          <w:p w14:paraId="31556805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1C6A14" w:rsidRPr="009C7F4E" w14:paraId="42807FB6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5632F53C" w14:textId="77777777" w:rsidR="001C6A14" w:rsidRPr="009C7F4E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9E43C16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Paper Planes</w:t>
            </w:r>
          </w:p>
          <w:p w14:paraId="23E1FA9A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4EDF1352" w14:textId="2732F9FB" w:rsidR="001C6A14" w:rsidRPr="00C16066" w:rsidRDefault="001C6A14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 Friendship Story</w:t>
            </w:r>
          </w:p>
          <w:p w14:paraId="746A8EBD" w14:textId="77777777" w:rsidR="001C6A14" w:rsidRDefault="001C6A14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2126C93D" w14:textId="77777777" w:rsidR="00C16066" w:rsidRDefault="00C16066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F5E0683" w14:textId="0EF680EB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Messages</w:t>
            </w:r>
          </w:p>
          <w:p w14:paraId="7BF6F04F" w14:textId="352CB3B2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78B9DEC3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Rapunzel</w:t>
            </w:r>
          </w:p>
          <w:p w14:paraId="0DA3D741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AC6A6C0" w14:textId="29ED3398" w:rsidR="001C6A14" w:rsidRPr="001C6A14" w:rsidRDefault="001C6A14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</w:t>
            </w: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Traditional Tale</w:t>
            </w:r>
          </w:p>
          <w:p w14:paraId="50D44B04" w14:textId="77777777" w:rsidR="001C6A14" w:rsidRDefault="001C6A14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15A79295" w14:textId="77777777" w:rsidR="00C16066" w:rsidRDefault="00C16066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804BEBF" w14:textId="21C4E718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How to catch a witch</w:t>
            </w:r>
          </w:p>
          <w:p w14:paraId="4B6E0E05" w14:textId="691690FB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instruct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72AFA581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proofErr w:type="spellStart"/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>Hermelin</w:t>
            </w:r>
            <w:proofErr w:type="spellEnd"/>
          </w:p>
          <w:p w14:paraId="576D2F49" w14:textId="77777777" w:rsidR="001C6A14" w:rsidRPr="001C6A14" w:rsidRDefault="001C6A14" w:rsidP="001C6A14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4F6F3E54" w14:textId="567D281F" w:rsidR="001C6A14" w:rsidRPr="001C6A14" w:rsidRDefault="001C6A14" w:rsidP="00C1606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 Detective Story</w:t>
            </w:r>
          </w:p>
          <w:p w14:paraId="79B70E2E" w14:textId="58AF2D7A" w:rsidR="001C6A14" w:rsidRDefault="001C6A14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537088DF" w14:textId="1F3FADE7" w:rsidR="00C16066" w:rsidRDefault="00C16066" w:rsidP="001C6A1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7885152" w14:textId="235A1DBA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Narrative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Letters</w:t>
            </w:r>
          </w:p>
          <w:p w14:paraId="581CB174" w14:textId="13A45B95" w:rsidR="001C6A14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7EA7E99A" w14:textId="77777777" w:rsidR="001C6A14" w:rsidRPr="001C6A14" w:rsidRDefault="001C6A14" w:rsidP="001C6A14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>The Last Wolf</w:t>
            </w:r>
          </w:p>
          <w:p w14:paraId="0AB9B28F" w14:textId="77777777" w:rsidR="001C6A14" w:rsidRPr="001C6A14" w:rsidRDefault="001C6A14" w:rsidP="001C6A14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</w:p>
          <w:p w14:paraId="58807333" w14:textId="32A76460" w:rsidR="001C6A14" w:rsidRPr="00C16066" w:rsidRDefault="001C6A14" w:rsidP="00C16066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Narrativ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A Hunting Story</w:t>
            </w:r>
          </w:p>
          <w:p w14:paraId="0F504EB3" w14:textId="77777777" w:rsidR="001C6A14" w:rsidRDefault="001C6A14" w:rsidP="001C6A14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Purpos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To narrate</w:t>
            </w:r>
          </w:p>
          <w:p w14:paraId="5A02BB84" w14:textId="77777777" w:rsidR="00C16066" w:rsidRDefault="00C16066" w:rsidP="001C6A14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</w:p>
          <w:p w14:paraId="53FCC3BE" w14:textId="27A31F9F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Instructions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Recipes</w:t>
            </w:r>
          </w:p>
          <w:p w14:paraId="5FD08E99" w14:textId="22EE363A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instruct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1F350874" w14:textId="77777777" w:rsidR="001C6A14" w:rsidRPr="001C6A14" w:rsidRDefault="001C6A14" w:rsidP="001C6A14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>The Secret of Black Rock</w:t>
            </w:r>
          </w:p>
          <w:p w14:paraId="50921CC9" w14:textId="77777777" w:rsidR="001C6A14" w:rsidRPr="001C6A14" w:rsidRDefault="001C6A14" w:rsidP="001C6A14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</w:p>
          <w:p w14:paraId="62006671" w14:textId="7114BDBE" w:rsidR="001C6A14" w:rsidRPr="00C16066" w:rsidRDefault="001C6A14" w:rsidP="00C16066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Narrativ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A Return Story</w:t>
            </w:r>
          </w:p>
          <w:p w14:paraId="025C1637" w14:textId="77777777" w:rsidR="001C6A14" w:rsidRDefault="001C6A14" w:rsidP="001C6A14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Purpos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To narrate</w:t>
            </w:r>
          </w:p>
          <w:p w14:paraId="4FBA59C7" w14:textId="77777777" w:rsidR="00C16066" w:rsidRDefault="00C16066" w:rsidP="001C6A14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</w:p>
          <w:p w14:paraId="30DBC92F" w14:textId="7CFDDEC1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Postcards</w:t>
            </w:r>
          </w:p>
          <w:p w14:paraId="5EFB6D28" w14:textId="7AC1EF14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3CACE831" w14:textId="77777777" w:rsidR="001C6A14" w:rsidRPr="001C6A14" w:rsidRDefault="001C6A14" w:rsidP="001C6A14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>Where the Wild Things Are</w:t>
            </w:r>
          </w:p>
          <w:p w14:paraId="5054815B" w14:textId="77777777" w:rsidR="001C6A14" w:rsidRPr="001C6A14" w:rsidRDefault="001C6A14" w:rsidP="001C6A14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</w:pPr>
          </w:p>
          <w:p w14:paraId="19A6BD61" w14:textId="3A2ABCA2" w:rsidR="001C6A14" w:rsidRPr="00C16066" w:rsidRDefault="001C6A14" w:rsidP="00C16066">
            <w:pPr>
              <w:autoSpaceDE w:val="0"/>
              <w:autoSpaceDN w:val="0"/>
              <w:adjustRightInd w:val="0"/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Narrativ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A Portal Story</w:t>
            </w:r>
          </w:p>
          <w:p w14:paraId="65D9C798" w14:textId="77777777" w:rsidR="001C6A14" w:rsidRDefault="001C6A14" w:rsidP="001C6A14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  <w:r w:rsidRPr="001C6A14">
              <w:rPr>
                <w:rFonts w:ascii="Letter-join Basic 24" w:eastAsia="Calibri" w:hAnsi="Letter-join Basic 24" w:cs="Arial"/>
                <w:b/>
                <w:bCs/>
                <w:sz w:val="20"/>
                <w:szCs w:val="20"/>
                <w:lang w:eastAsia="en-GB"/>
              </w:rPr>
              <w:t xml:space="preserve">Purpose: </w:t>
            </w:r>
            <w:r w:rsidRPr="001C6A14"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  <w:t>To narrate</w:t>
            </w:r>
          </w:p>
          <w:p w14:paraId="7EE4F288" w14:textId="77777777" w:rsidR="00C16066" w:rsidRDefault="00C16066" w:rsidP="001C6A14">
            <w:pPr>
              <w:jc w:val="center"/>
              <w:rPr>
                <w:rFonts w:ascii="Letter-join Basic 24" w:eastAsia="Calibri" w:hAnsi="Letter-join Basic 24" w:cs="Arial"/>
                <w:sz w:val="20"/>
                <w:szCs w:val="20"/>
                <w:lang w:eastAsia="en-GB"/>
              </w:rPr>
            </w:pPr>
          </w:p>
          <w:p w14:paraId="361FEF88" w14:textId="495EEDD3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Information:</w:t>
            </w: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 Wild Things</w:t>
            </w:r>
          </w:p>
          <w:p w14:paraId="6E976EBF" w14:textId="02351478" w:rsidR="00C16066" w:rsidRPr="001C6A14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16066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16066">
              <w:rPr>
                <w:rFonts w:ascii="Letter-join Basic 24" w:hAnsi="Letter-join Basic 24" w:cs="Arial"/>
                <w:sz w:val="20"/>
                <w:szCs w:val="20"/>
              </w:rPr>
              <w:t xml:space="preserve"> To inform</w:t>
            </w:r>
          </w:p>
        </w:tc>
      </w:tr>
      <w:tr w:rsidR="00C16066" w:rsidRPr="009C7F4E" w14:paraId="0AB8D05A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56B0395D" w14:textId="77777777" w:rsidR="00C16066" w:rsidRPr="009C7F4E" w:rsidRDefault="00C16066" w:rsidP="00C1606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Class Novel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5AEC9D9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The Jolly Postman</w:t>
            </w:r>
          </w:p>
          <w:p w14:paraId="7A01DC51" w14:textId="6430F29D" w:rsidR="00C16066" w:rsidRPr="00C16066" w:rsidRDefault="00C16066" w:rsidP="00C16066">
            <w:pPr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346E0B96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The Elves and the Shoe Maker</w:t>
            </w:r>
          </w:p>
          <w:p w14:paraId="4195933B" w14:textId="465D1F06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4ECAE524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 xml:space="preserve">The Frog Prince </w:t>
            </w:r>
          </w:p>
          <w:p w14:paraId="2C65B963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5585C615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proofErr w:type="spellStart"/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Beegu</w:t>
            </w:r>
            <w:proofErr w:type="spellEnd"/>
          </w:p>
          <w:p w14:paraId="223E0E3C" w14:textId="0E49F588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74CDB171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The Tempest</w:t>
            </w:r>
          </w:p>
          <w:p w14:paraId="121D307E" w14:textId="7F9EE87D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3C9AA7D1" w14:textId="44D86267" w:rsidR="00C16066" w:rsidRPr="00C16066" w:rsidRDefault="00C16066" w:rsidP="00C16066">
            <w:pPr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1424D4D2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Cinderella</w:t>
            </w:r>
          </w:p>
          <w:p w14:paraId="41B4D86E" w14:textId="0243D715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36651F9C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607A6828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Tiger in the Snow</w:t>
            </w:r>
          </w:p>
          <w:p w14:paraId="7403ECE3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55A3BD5F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The Lion Inside</w:t>
            </w:r>
          </w:p>
          <w:p w14:paraId="1B22BED2" w14:textId="7D7C00FE" w:rsidR="00C16066" w:rsidRPr="00C16066" w:rsidRDefault="00C16066" w:rsidP="00C16066">
            <w:pPr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51DFDC7C" w14:textId="22BB71D4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The Not so Brave Penguin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5BBA3ECC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Traction Man</w:t>
            </w:r>
          </w:p>
          <w:p w14:paraId="35B6C7F9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402265C9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How to Find a Fruit Bat</w:t>
            </w:r>
          </w:p>
          <w:p w14:paraId="7640222D" w14:textId="77777777" w:rsidR="00C16066" w:rsidRPr="00C16066" w:rsidRDefault="00C16066" w:rsidP="00C16066">
            <w:pPr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141A69CD" w14:textId="0E397BB6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Lost and Found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09D0BB08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27A3D948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The Emperor’s Egg</w:t>
            </w:r>
          </w:p>
          <w:p w14:paraId="6E6BF322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3E5B410F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C16066">
              <w:rPr>
                <w:rFonts w:ascii="Letter-join Basic 24" w:hAnsi="Letter-join Basic 24" w:cstheme="minorHAnsi"/>
                <w:sz w:val="20"/>
                <w:szCs w:val="20"/>
              </w:rPr>
              <w:t>Sleeping Beauty</w:t>
            </w:r>
          </w:p>
          <w:p w14:paraId="001E0FDF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1C5386DA" w14:textId="77777777" w:rsidR="00C16066" w:rsidRPr="00C16066" w:rsidRDefault="00C16066" w:rsidP="00C16066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54598E66" w14:textId="7EDAE487" w:rsidR="00C16066" w:rsidRPr="00C16066" w:rsidRDefault="00C16066" w:rsidP="00C1606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8E432B" w:rsidRPr="009C7F4E" w14:paraId="6536C0FA" w14:textId="77777777" w:rsidTr="00AA5C7F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6F1DB262" w14:textId="77777777" w:rsidR="008E432B" w:rsidRPr="009C7F4E" w:rsidRDefault="008E432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aths</w:t>
            </w:r>
          </w:p>
        </w:tc>
        <w:tc>
          <w:tcPr>
            <w:tcW w:w="4554" w:type="dxa"/>
            <w:gridSpan w:val="2"/>
            <w:shd w:val="clear" w:color="auto" w:fill="C6D9F1" w:themeFill="text2" w:themeFillTint="33"/>
            <w:vAlign w:val="center"/>
          </w:tcPr>
          <w:p w14:paraId="14ADDDDC" w14:textId="77777777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Numbers to 10</w:t>
            </w:r>
          </w:p>
          <w:p w14:paraId="6D24FA9D" w14:textId="77777777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Part-whole within 10</w:t>
            </w:r>
          </w:p>
          <w:p w14:paraId="3EAF53FE" w14:textId="77C66A30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ddition &amp; subtraction within 10</w:t>
            </w:r>
          </w:p>
          <w:p w14:paraId="673613F5" w14:textId="77777777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2D &amp; 3D shapes</w:t>
            </w:r>
          </w:p>
          <w:p w14:paraId="0548CFB1" w14:textId="20A8924B" w:rsidR="008E432B" w:rsidRPr="001C6A14" w:rsidRDefault="008E432B" w:rsidP="00ED0760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Numbers to 20</w:t>
            </w:r>
          </w:p>
        </w:tc>
        <w:tc>
          <w:tcPr>
            <w:tcW w:w="4554" w:type="dxa"/>
            <w:gridSpan w:val="2"/>
            <w:shd w:val="clear" w:color="auto" w:fill="CCFF99"/>
            <w:vAlign w:val="center"/>
          </w:tcPr>
          <w:p w14:paraId="4FB49DBA" w14:textId="0041DFBD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Addition &amp; subtraction within 20</w:t>
            </w:r>
          </w:p>
          <w:p w14:paraId="5F13D344" w14:textId="77777777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Numbers to 50</w:t>
            </w:r>
          </w:p>
          <w:p w14:paraId="169CCAB9" w14:textId="77777777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Length &amp; Height</w:t>
            </w:r>
          </w:p>
          <w:p w14:paraId="2461EE82" w14:textId="1819C7B8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Weight &amp; Volume</w:t>
            </w:r>
          </w:p>
        </w:tc>
        <w:tc>
          <w:tcPr>
            <w:tcW w:w="4555" w:type="dxa"/>
            <w:gridSpan w:val="2"/>
            <w:shd w:val="clear" w:color="auto" w:fill="FFFF99"/>
            <w:vAlign w:val="center"/>
          </w:tcPr>
          <w:p w14:paraId="32FE0519" w14:textId="350EE904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  <w:p w14:paraId="180E154C" w14:textId="72EB306E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Halves &amp; quarters</w:t>
            </w:r>
          </w:p>
          <w:p w14:paraId="43ADEF3C" w14:textId="3561B873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Position &amp; direction</w:t>
            </w:r>
          </w:p>
          <w:p w14:paraId="00EDDE8F" w14:textId="195F9597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Numbers to 100</w:t>
            </w:r>
          </w:p>
          <w:p w14:paraId="02FA8226" w14:textId="1205A0A4" w:rsidR="008E432B" w:rsidRPr="001C6A14" w:rsidRDefault="008E432B" w:rsidP="008E432B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Time</w:t>
            </w:r>
          </w:p>
          <w:p w14:paraId="2F121EDD" w14:textId="51294CDB" w:rsidR="008E432B" w:rsidRPr="001C6A14" w:rsidRDefault="008E432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Money</w:t>
            </w:r>
          </w:p>
        </w:tc>
      </w:tr>
      <w:tr w:rsidR="00D3008B" w:rsidRPr="009C7F4E" w14:paraId="74B2E593" w14:textId="77777777" w:rsidTr="00152027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487531B6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History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300ED08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Travel and Transport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6592248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3290E421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Local History:</w:t>
            </w:r>
          </w:p>
          <w:p w14:paraId="7B8C9496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Kitty Wilkinson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5B2D2D16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99"/>
            <w:vAlign w:val="center"/>
          </w:tcPr>
          <w:p w14:paraId="6F2782B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Toys</w:t>
            </w:r>
          </w:p>
        </w:tc>
        <w:tc>
          <w:tcPr>
            <w:tcW w:w="2278" w:type="dxa"/>
            <w:shd w:val="clear" w:color="auto" w:fill="FFC000"/>
            <w:vAlign w:val="center"/>
          </w:tcPr>
          <w:p w14:paraId="59CEFC5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D3008B" w:rsidRPr="009C7F4E" w14:paraId="2003DF6E" w14:textId="77777777" w:rsidTr="00152027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0E1E280D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Geography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35F320B6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4B3AC37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Where do I live?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286A0599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0665961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Wonderful World of Weather</w:t>
            </w:r>
          </w:p>
        </w:tc>
        <w:tc>
          <w:tcPr>
            <w:tcW w:w="2277" w:type="dxa"/>
            <w:shd w:val="clear" w:color="auto" w:fill="FFC000"/>
            <w:vAlign w:val="center"/>
          </w:tcPr>
          <w:p w14:paraId="023C1CE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99"/>
            <w:vAlign w:val="center"/>
          </w:tcPr>
          <w:p w14:paraId="572E230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Let’s Visit Australia</w:t>
            </w:r>
          </w:p>
        </w:tc>
      </w:tr>
      <w:tr w:rsidR="00D3008B" w:rsidRPr="009C7F4E" w14:paraId="6502E584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4F9F356F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29D1BF30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Parts of Animals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6EA0626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Change of Season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19ED3FE7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Plant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3DB932E5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Comparing Materials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04E25AF4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Types of Animals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7AC7FB5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Identifying Materials</w:t>
            </w:r>
          </w:p>
        </w:tc>
      </w:tr>
      <w:tr w:rsidR="00D3008B" w:rsidRPr="009C7F4E" w14:paraId="405EF993" w14:textId="77777777" w:rsidTr="00152027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3B2BE4C7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1DF46862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44553305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Formal Elements:</w:t>
            </w:r>
          </w:p>
          <w:p w14:paraId="1393223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Shape, lines, Colour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0E94FBFE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0493E87D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Sculptures &amp; Collage:</w:t>
            </w:r>
          </w:p>
          <w:p w14:paraId="394AB324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Living Things</w:t>
            </w:r>
          </w:p>
        </w:tc>
        <w:tc>
          <w:tcPr>
            <w:tcW w:w="2277" w:type="dxa"/>
            <w:shd w:val="clear" w:color="auto" w:fill="FFC000"/>
            <w:vAlign w:val="center"/>
          </w:tcPr>
          <w:p w14:paraId="01C73A9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FFFF99"/>
            <w:vAlign w:val="center"/>
          </w:tcPr>
          <w:p w14:paraId="53200D92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Landscapes using different media:</w:t>
            </w:r>
          </w:p>
          <w:p w14:paraId="0FB57BE7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At the Seaside</w:t>
            </w:r>
          </w:p>
        </w:tc>
      </w:tr>
      <w:tr w:rsidR="00D3008B" w:rsidRPr="009C7F4E" w14:paraId="6BAE6913" w14:textId="77777777" w:rsidTr="00152027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16996022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1509C921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Mechanisms:</w:t>
            </w:r>
          </w:p>
          <w:p w14:paraId="3375A31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Wheels and Axels</w:t>
            </w:r>
          </w:p>
        </w:tc>
        <w:tc>
          <w:tcPr>
            <w:tcW w:w="2277" w:type="dxa"/>
            <w:shd w:val="clear" w:color="auto" w:fill="548DD4" w:themeFill="text2" w:themeFillTint="99"/>
            <w:vAlign w:val="center"/>
          </w:tcPr>
          <w:p w14:paraId="42FFB594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CFF99"/>
            <w:vAlign w:val="center"/>
          </w:tcPr>
          <w:p w14:paraId="66E5B605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Food &amp; Nutrition:</w:t>
            </w:r>
          </w:p>
          <w:p w14:paraId="1584D40E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Fruit and Vegetable Smoothie</w:t>
            </w:r>
          </w:p>
        </w:tc>
        <w:tc>
          <w:tcPr>
            <w:tcW w:w="2277" w:type="dxa"/>
            <w:shd w:val="clear" w:color="auto" w:fill="92D050"/>
            <w:vAlign w:val="center"/>
          </w:tcPr>
          <w:p w14:paraId="23C7E8B1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FFFF99"/>
            <w:vAlign w:val="center"/>
          </w:tcPr>
          <w:p w14:paraId="47368C57" w14:textId="77777777" w:rsidR="00D3008B" w:rsidRPr="001C6A14" w:rsidRDefault="00D3008B" w:rsidP="004309B6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Textiles:</w:t>
            </w:r>
          </w:p>
          <w:p w14:paraId="12B2CEB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Puppets</w:t>
            </w:r>
          </w:p>
        </w:tc>
        <w:tc>
          <w:tcPr>
            <w:tcW w:w="2278" w:type="dxa"/>
            <w:shd w:val="clear" w:color="auto" w:fill="FFC000"/>
            <w:vAlign w:val="center"/>
          </w:tcPr>
          <w:p w14:paraId="70B1AFB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D3008B" w:rsidRPr="009C7F4E" w14:paraId="606C60EC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1D01F245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6EB7F7F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Caring for Others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22B18439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Gifts and Giving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0F2A33F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Friendship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611903A4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Easter and Surprises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17AD9428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Places of Worship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79197362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 w:cs="Arial"/>
                <w:sz w:val="20"/>
                <w:szCs w:val="20"/>
              </w:rPr>
              <w:t>Religion and Rituals</w:t>
            </w:r>
          </w:p>
        </w:tc>
      </w:tr>
      <w:tr w:rsidR="00D3008B" w:rsidRPr="009C7F4E" w14:paraId="312FAD0E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38CF3459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0018026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Hey You!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34216C4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hythm in the way we walk/Banana Rap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0144D757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In the Groove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4905CE0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ound and Round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7EBE40A1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Your Imagination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63C2547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eflect, Rewind, Replay…</w:t>
            </w:r>
          </w:p>
        </w:tc>
      </w:tr>
      <w:tr w:rsidR="00D3008B" w:rsidRPr="009C7F4E" w14:paraId="0DD8719D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0D0EB8AC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08CF560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1523550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Dance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0782DB1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Net/Wall Game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421CF05B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ymnastics (floor)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6B3DA075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36419AB2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ymnastics (apparatus)</w:t>
            </w:r>
          </w:p>
        </w:tc>
      </w:tr>
      <w:tr w:rsidR="00D3008B" w:rsidRPr="009C7F4E" w14:paraId="0B51D028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438B4A6F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1B35938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68728B77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0D5D3112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4B30350A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136F8EA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39BFBA10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D3008B" w:rsidRPr="009C7F4E" w14:paraId="26BE6647" w14:textId="77777777" w:rsidTr="00D3008B">
        <w:trPr>
          <w:jc w:val="center"/>
        </w:trPr>
        <w:tc>
          <w:tcPr>
            <w:tcW w:w="1701" w:type="dxa"/>
            <w:shd w:val="clear" w:color="auto" w:fill="FFCCFF"/>
            <w:vAlign w:val="center"/>
          </w:tcPr>
          <w:p w14:paraId="5CAB47ED" w14:textId="77777777" w:rsidR="00D3008B" w:rsidRPr="009C7F4E" w:rsidRDefault="00D3008B" w:rsidP="004309B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31F32E2F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Getting Started</w:t>
            </w:r>
          </w:p>
        </w:tc>
        <w:tc>
          <w:tcPr>
            <w:tcW w:w="2277" w:type="dxa"/>
            <w:shd w:val="clear" w:color="auto" w:fill="C6D9F1" w:themeFill="text2" w:themeFillTint="33"/>
            <w:vAlign w:val="center"/>
          </w:tcPr>
          <w:p w14:paraId="593F87CE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 xml:space="preserve">Programming </w:t>
            </w:r>
            <w:proofErr w:type="spellStart"/>
            <w:r w:rsidRPr="001C6A14">
              <w:rPr>
                <w:rFonts w:ascii="Letter-join Basic 24" w:hAnsi="Letter-join Basic 24"/>
                <w:sz w:val="20"/>
                <w:szCs w:val="20"/>
              </w:rPr>
              <w:t>Beebot</w:t>
            </w:r>
            <w:proofErr w:type="spellEnd"/>
          </w:p>
        </w:tc>
        <w:tc>
          <w:tcPr>
            <w:tcW w:w="2277" w:type="dxa"/>
            <w:shd w:val="clear" w:color="auto" w:fill="CCFF99"/>
            <w:vAlign w:val="center"/>
          </w:tcPr>
          <w:p w14:paraId="7549D5A8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Algorithms Unplugged</w:t>
            </w:r>
          </w:p>
        </w:tc>
        <w:tc>
          <w:tcPr>
            <w:tcW w:w="2277" w:type="dxa"/>
            <w:shd w:val="clear" w:color="auto" w:fill="CCFF99"/>
            <w:vAlign w:val="center"/>
          </w:tcPr>
          <w:p w14:paraId="2C96767C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Digital Imagery</w:t>
            </w:r>
          </w:p>
        </w:tc>
        <w:tc>
          <w:tcPr>
            <w:tcW w:w="2277" w:type="dxa"/>
            <w:shd w:val="clear" w:color="auto" w:fill="FFFF99"/>
            <w:vAlign w:val="center"/>
          </w:tcPr>
          <w:p w14:paraId="234C2E9E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Introduction to Data</w:t>
            </w:r>
          </w:p>
        </w:tc>
        <w:tc>
          <w:tcPr>
            <w:tcW w:w="2278" w:type="dxa"/>
            <w:shd w:val="clear" w:color="auto" w:fill="FFFF99"/>
            <w:vAlign w:val="center"/>
          </w:tcPr>
          <w:p w14:paraId="3CA52663" w14:textId="77777777" w:rsidR="00D3008B" w:rsidRPr="001C6A14" w:rsidRDefault="00D3008B" w:rsidP="004309B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1C6A14">
              <w:rPr>
                <w:rFonts w:ascii="Letter-join Basic 24" w:hAnsi="Letter-join Basic 24"/>
                <w:sz w:val="20"/>
                <w:szCs w:val="20"/>
              </w:rPr>
              <w:t>Rocket to the Moon</w:t>
            </w:r>
          </w:p>
        </w:tc>
      </w:tr>
    </w:tbl>
    <w:p w14:paraId="39952510" w14:textId="183E37DE" w:rsidR="00D3008B" w:rsidRPr="00700671" w:rsidRDefault="00D3008B" w:rsidP="00D3008B">
      <w:pPr>
        <w:tabs>
          <w:tab w:val="left" w:pos="6060"/>
        </w:tabs>
      </w:pPr>
    </w:p>
    <w:sectPr w:rsidR="00D3008B" w:rsidRPr="00700671" w:rsidSect="00CA61E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06C9" w14:textId="77777777" w:rsidR="009B0103" w:rsidRDefault="009B0103" w:rsidP="0080530E">
      <w:r>
        <w:separator/>
      </w:r>
    </w:p>
  </w:endnote>
  <w:endnote w:type="continuationSeparator" w:id="0">
    <w:p w14:paraId="13EA8E3B" w14:textId="77777777" w:rsidR="009B0103" w:rsidRDefault="009B0103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123C" w14:textId="77777777" w:rsidR="009B0103" w:rsidRDefault="009B0103" w:rsidP="0080530E">
      <w:r>
        <w:separator/>
      </w:r>
    </w:p>
  </w:footnote>
  <w:footnote w:type="continuationSeparator" w:id="0">
    <w:p w14:paraId="25975DE5" w14:textId="77777777" w:rsidR="009B0103" w:rsidRDefault="009B0103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AF34B3E" w14:textId="77777777" w:rsidR="007012F3" w:rsidRPr="00D3008B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42BFE80D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1 Curriculum Map</w:t>
    </w:r>
  </w:p>
  <w:p w14:paraId="57360400" w14:textId="77777777" w:rsidR="00D3008B" w:rsidRPr="00D3008B" w:rsidRDefault="00D3008B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77800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2027"/>
    <w:rsid w:val="001555C5"/>
    <w:rsid w:val="001575FD"/>
    <w:rsid w:val="00185F57"/>
    <w:rsid w:val="001944B0"/>
    <w:rsid w:val="00196297"/>
    <w:rsid w:val="001A7853"/>
    <w:rsid w:val="001B152F"/>
    <w:rsid w:val="001B5970"/>
    <w:rsid w:val="001C6A14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41152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3554"/>
    <w:rsid w:val="00577DAE"/>
    <w:rsid w:val="00596E90"/>
    <w:rsid w:val="005A1FBF"/>
    <w:rsid w:val="005A5BF5"/>
    <w:rsid w:val="005A6F10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37605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6193"/>
    <w:rsid w:val="006F7962"/>
    <w:rsid w:val="006F7FBB"/>
    <w:rsid w:val="00700671"/>
    <w:rsid w:val="007012F3"/>
    <w:rsid w:val="00701D28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872A9"/>
    <w:rsid w:val="007A36AF"/>
    <w:rsid w:val="007B04B6"/>
    <w:rsid w:val="007B4662"/>
    <w:rsid w:val="007B7980"/>
    <w:rsid w:val="007C79AB"/>
    <w:rsid w:val="007D6FC6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7213"/>
    <w:rsid w:val="008E432B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03"/>
    <w:rsid w:val="009B01CA"/>
    <w:rsid w:val="009B5C99"/>
    <w:rsid w:val="009C2E6E"/>
    <w:rsid w:val="009C4541"/>
    <w:rsid w:val="009C63E0"/>
    <w:rsid w:val="009C7F4E"/>
    <w:rsid w:val="009E16F7"/>
    <w:rsid w:val="009E605F"/>
    <w:rsid w:val="009E76AB"/>
    <w:rsid w:val="009F0397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11E8B"/>
    <w:rsid w:val="00B21C04"/>
    <w:rsid w:val="00B25CF5"/>
    <w:rsid w:val="00B510CF"/>
    <w:rsid w:val="00B52CAA"/>
    <w:rsid w:val="00B6685B"/>
    <w:rsid w:val="00B67531"/>
    <w:rsid w:val="00B76EAB"/>
    <w:rsid w:val="00BA32FA"/>
    <w:rsid w:val="00BA3AA0"/>
    <w:rsid w:val="00BA49F5"/>
    <w:rsid w:val="00BB0577"/>
    <w:rsid w:val="00BB3287"/>
    <w:rsid w:val="00BE1BE2"/>
    <w:rsid w:val="00C16066"/>
    <w:rsid w:val="00C27E4C"/>
    <w:rsid w:val="00C31AAE"/>
    <w:rsid w:val="00C37BEA"/>
    <w:rsid w:val="00C409CD"/>
    <w:rsid w:val="00C50833"/>
    <w:rsid w:val="00C52460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3008B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F2825"/>
    <w:rsid w:val="00E026CA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D0760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B717-9670-496C-935F-A4D7B01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8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3</cp:revision>
  <cp:lastPrinted>2020-03-05T09:59:00Z</cp:lastPrinted>
  <dcterms:created xsi:type="dcterms:W3CDTF">2020-08-11T22:42:00Z</dcterms:created>
  <dcterms:modified xsi:type="dcterms:W3CDTF">2020-08-15T09:18:00Z</dcterms:modified>
</cp:coreProperties>
</file>